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WAKAF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39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ZALIZAN BINTI AW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10010357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8410000962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80300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78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WAKAF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39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ZALIZAN BINTI AW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10010357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8410000962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80300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78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